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E8CB" w14:textId="77777777" w:rsidR="0090013A" w:rsidRPr="00A5473E" w:rsidRDefault="0090013A" w:rsidP="0090013A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5473E">
        <w:rPr>
          <w:rFonts w:ascii="Times New Roman" w:hAnsi="Times New Roman"/>
          <w:b/>
          <w:sz w:val="28"/>
          <w:szCs w:val="28"/>
        </w:rPr>
        <w:t xml:space="preserve">Załącznik nr </w:t>
      </w:r>
      <w:r w:rsidR="003639E5" w:rsidRPr="00A5473E">
        <w:rPr>
          <w:rFonts w:ascii="Times New Roman" w:hAnsi="Times New Roman"/>
          <w:b/>
          <w:sz w:val="28"/>
          <w:szCs w:val="28"/>
        </w:rPr>
        <w:t>4</w:t>
      </w:r>
      <w:r w:rsidR="00061F39">
        <w:rPr>
          <w:rFonts w:ascii="Times New Roman" w:hAnsi="Times New Roman"/>
          <w:b/>
          <w:sz w:val="28"/>
          <w:szCs w:val="28"/>
        </w:rPr>
        <w:t xml:space="preserve"> </w:t>
      </w:r>
      <w:r w:rsidR="00341CAC" w:rsidRPr="00DB179F">
        <w:rPr>
          <w:rFonts w:ascii="Times New Roman" w:hAnsi="Times New Roman"/>
          <w:b/>
          <w:sz w:val="28"/>
          <w:szCs w:val="28"/>
        </w:rPr>
        <w:t>do</w:t>
      </w:r>
      <w:r w:rsidR="00061F39">
        <w:rPr>
          <w:rFonts w:ascii="Times New Roman" w:hAnsi="Times New Roman"/>
          <w:b/>
          <w:sz w:val="28"/>
          <w:szCs w:val="28"/>
        </w:rPr>
        <w:t xml:space="preserve"> </w:t>
      </w:r>
      <w:r w:rsidR="00DB179F">
        <w:rPr>
          <w:rFonts w:ascii="Times New Roman" w:hAnsi="Times New Roman"/>
          <w:b/>
          <w:sz w:val="28"/>
          <w:szCs w:val="28"/>
        </w:rPr>
        <w:t>SIWZ</w:t>
      </w:r>
      <w:r w:rsidRPr="00A5473E">
        <w:rPr>
          <w:rFonts w:ascii="Times New Roman" w:hAnsi="Times New Roman"/>
          <w:b/>
          <w:sz w:val="28"/>
          <w:szCs w:val="28"/>
        </w:rPr>
        <w:t xml:space="preserve">- Wzór </w:t>
      </w:r>
      <w:r w:rsidR="00EA033E" w:rsidRPr="00A5473E">
        <w:rPr>
          <w:rFonts w:ascii="Times New Roman" w:hAnsi="Times New Roman"/>
          <w:b/>
          <w:sz w:val="28"/>
          <w:szCs w:val="28"/>
        </w:rPr>
        <w:t xml:space="preserve">wykazu </w:t>
      </w:r>
      <w:r w:rsidRPr="00A5473E">
        <w:rPr>
          <w:rFonts w:ascii="Times New Roman" w:hAnsi="Times New Roman"/>
          <w:b/>
          <w:sz w:val="28"/>
          <w:szCs w:val="28"/>
        </w:rPr>
        <w:t>wykonanych</w:t>
      </w:r>
      <w:r w:rsidR="009B27B9" w:rsidRPr="00A5473E">
        <w:rPr>
          <w:rFonts w:ascii="Times New Roman" w:hAnsi="Times New Roman"/>
          <w:b/>
          <w:sz w:val="28"/>
          <w:szCs w:val="28"/>
        </w:rPr>
        <w:t xml:space="preserve"> prac</w:t>
      </w:r>
      <w:r w:rsidRPr="00A5473E">
        <w:rPr>
          <w:rFonts w:ascii="Times New Roman" w:hAnsi="Times New Roman"/>
          <w:b/>
          <w:sz w:val="28"/>
          <w:szCs w:val="28"/>
        </w:rPr>
        <w:t>.</w:t>
      </w:r>
      <w:bookmarkEnd w:id="0"/>
    </w:p>
    <w:p w14:paraId="0C70B081" w14:textId="77777777" w:rsidR="0090013A" w:rsidRPr="0056000A" w:rsidRDefault="0090013A" w:rsidP="00AF2786">
      <w:pPr>
        <w:jc w:val="center"/>
        <w:rPr>
          <w:rFonts w:ascii="Times New Roman" w:hAnsi="Times New Roman"/>
          <w:b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65B79" w:rsidRPr="0056000A" w14:paraId="2CCF97E9" w14:textId="77777777" w:rsidTr="00C359DF">
        <w:tc>
          <w:tcPr>
            <w:tcW w:w="6550" w:type="dxa"/>
          </w:tcPr>
          <w:p w14:paraId="5A3008F9" w14:textId="77777777" w:rsidR="00D65B79" w:rsidRPr="0056000A" w:rsidRDefault="00D65B79" w:rsidP="00C359DF">
            <w:pPr>
              <w:rPr>
                <w:rFonts w:ascii="Times New Roman" w:hAnsi="Times New Roman"/>
              </w:rPr>
            </w:pPr>
            <w:r w:rsidRPr="0056000A">
              <w:rPr>
                <w:rFonts w:ascii="Times New Roman" w:hAnsi="Times New Roman"/>
              </w:rPr>
              <w:t>Nr referencyjny nadany sprawie przez Zamawiającego</w:t>
            </w:r>
            <w:r w:rsidR="00F87C9A">
              <w:rPr>
                <w:rFonts w:ascii="Times New Roman" w:hAnsi="Times New Roman"/>
              </w:rPr>
              <w:t>:</w:t>
            </w:r>
          </w:p>
        </w:tc>
        <w:tc>
          <w:tcPr>
            <w:tcW w:w="2520" w:type="dxa"/>
          </w:tcPr>
          <w:p w14:paraId="7FD51690" w14:textId="77777777" w:rsidR="00D65B79" w:rsidRPr="0056000A" w:rsidRDefault="00F87C9A" w:rsidP="00C359DF">
            <w:pPr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</w:rPr>
              <w:t>ZCP.18.3.06</w:t>
            </w:r>
          </w:p>
        </w:tc>
      </w:tr>
    </w:tbl>
    <w:p w14:paraId="33039A64" w14:textId="77777777" w:rsidR="00D65B79" w:rsidRPr="0056000A" w:rsidRDefault="00D65B79" w:rsidP="00D65B79">
      <w:pPr>
        <w:rPr>
          <w:rFonts w:ascii="Times New Roman" w:hAnsi="Times New Roman"/>
          <w:b/>
        </w:rPr>
      </w:pPr>
    </w:p>
    <w:p w14:paraId="2C46B284" w14:textId="77777777" w:rsidR="00D65B79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14:paraId="2F3B30AB" w14:textId="77777777" w:rsidR="00A5473E" w:rsidRPr="0056000A" w:rsidRDefault="00A5473E" w:rsidP="00D65B79">
      <w:pPr>
        <w:rPr>
          <w:rFonts w:ascii="Times New Roman" w:hAnsi="Times New Roman"/>
          <w:b/>
        </w:rPr>
      </w:pPr>
    </w:p>
    <w:p w14:paraId="0CC6EB3D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>
        <w:rPr>
          <w:rFonts w:ascii="Times New Roman" w:hAnsi="Times New Roman"/>
          <w:b/>
        </w:rPr>
        <w:t xml:space="preserve"> ZCP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56000A">
        <w:rPr>
          <w:rFonts w:ascii="Times New Roman" w:hAnsi="Times New Roman"/>
          <w:b/>
        </w:rPr>
        <w:t>p. z o.o.</w:t>
      </w:r>
    </w:p>
    <w:p w14:paraId="463B31D7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Rudzie Śląskiej</w:t>
      </w:r>
    </w:p>
    <w:p w14:paraId="67F3E529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yb Walenty 32</w:t>
      </w:r>
    </w:p>
    <w:p w14:paraId="12AB50DB" w14:textId="77777777" w:rsidR="00A71E8C" w:rsidRDefault="00A71E8C" w:rsidP="00A71E8C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-700 Ruda Śląska</w:t>
      </w:r>
    </w:p>
    <w:p w14:paraId="514997CE" w14:textId="77777777" w:rsidR="00D65B79" w:rsidRPr="0056000A" w:rsidRDefault="00A71E8C" w:rsidP="00D65B7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Polska</w:t>
      </w:r>
    </w:p>
    <w:p w14:paraId="0F51A729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14:paraId="4A8683E5" w14:textId="77777777" w:rsidR="00A5473E" w:rsidRDefault="00A5473E" w:rsidP="00D65B79">
      <w:pPr>
        <w:rPr>
          <w:rFonts w:ascii="Times New Roman" w:hAnsi="Times New Roman"/>
          <w:b/>
          <w:sz w:val="32"/>
          <w:szCs w:val="32"/>
        </w:rPr>
      </w:pPr>
    </w:p>
    <w:p w14:paraId="257EC448" w14:textId="77777777" w:rsidR="00D65B79" w:rsidRPr="0056000A" w:rsidRDefault="00D65B79" w:rsidP="00A5473E">
      <w:pPr>
        <w:jc w:val="center"/>
        <w:rPr>
          <w:rFonts w:ascii="Times New Roman" w:hAnsi="Times New Roman"/>
        </w:rPr>
      </w:pPr>
      <w:r w:rsidRPr="0056000A">
        <w:rPr>
          <w:rFonts w:ascii="Times New Roman" w:hAnsi="Times New Roman"/>
          <w:b/>
          <w:sz w:val="32"/>
          <w:szCs w:val="32"/>
        </w:rPr>
        <w:t>„Dostosowanie istniejących kotłów w EC „Mikołaj” do wymagań prawnych – Dyrektywy IED i Konkluzji BAT</w:t>
      </w:r>
      <w:r w:rsidRPr="00A34CD8">
        <w:rPr>
          <w:rFonts w:ascii="Times New Roman" w:hAnsi="Times New Roman"/>
          <w:b/>
          <w:sz w:val="32"/>
          <w:szCs w:val="32"/>
        </w:rPr>
        <w:t>”</w:t>
      </w:r>
    </w:p>
    <w:p w14:paraId="0B3CBAB4" w14:textId="77777777" w:rsidR="00D65B79" w:rsidRPr="0056000A" w:rsidRDefault="00D65B79" w:rsidP="00D65B79">
      <w:pPr>
        <w:rPr>
          <w:rFonts w:ascii="Times New Roman" w:hAnsi="Times New Roman"/>
          <w:color w:val="000000"/>
        </w:rPr>
      </w:pPr>
    </w:p>
    <w:p w14:paraId="33D335E0" w14:textId="77777777" w:rsidR="00F87C9A" w:rsidRDefault="00F87C9A" w:rsidP="0090013A">
      <w:pPr>
        <w:rPr>
          <w:rFonts w:ascii="Times New Roman" w:hAnsi="Times New Roman"/>
          <w:color w:val="000000"/>
        </w:rPr>
      </w:pPr>
    </w:p>
    <w:p w14:paraId="48C6ABD7" w14:textId="77777777" w:rsidR="00AF2786" w:rsidRPr="0056000A" w:rsidRDefault="002A6612" w:rsidP="0090013A">
      <w:pPr>
        <w:rPr>
          <w:rFonts w:ascii="Times New Roman" w:hAnsi="Times New Roman"/>
          <w:color w:val="000000"/>
        </w:rPr>
      </w:pPr>
      <w:r w:rsidRPr="0056000A">
        <w:rPr>
          <w:rFonts w:ascii="Times New Roman" w:hAnsi="Times New Roman"/>
          <w:color w:val="000000"/>
        </w:rPr>
        <w:t xml:space="preserve">Wykonawca oświadcza, że wykonał następujące </w:t>
      </w:r>
      <w:r w:rsidR="009B27B9" w:rsidRPr="0056000A">
        <w:rPr>
          <w:rFonts w:ascii="Times New Roman" w:hAnsi="Times New Roman"/>
          <w:color w:val="000000"/>
        </w:rPr>
        <w:t>prace</w:t>
      </w:r>
      <w:r w:rsidRPr="0056000A">
        <w:rPr>
          <w:rFonts w:ascii="Times New Roman" w:hAnsi="Times New Roman"/>
          <w:color w:val="000000"/>
        </w:rPr>
        <w:t>:</w:t>
      </w:r>
    </w:p>
    <w:p w14:paraId="08BB2C4D" w14:textId="77777777" w:rsidR="0090013A" w:rsidRPr="0056000A" w:rsidRDefault="0090013A" w:rsidP="0090013A">
      <w:pPr>
        <w:rPr>
          <w:rFonts w:ascii="Times New Roman" w:hAnsi="Times New Roman"/>
          <w:sz w:val="20"/>
          <w:szCs w:val="20"/>
        </w:rPr>
      </w:pPr>
    </w:p>
    <w:tbl>
      <w:tblPr>
        <w:tblW w:w="11123" w:type="dxa"/>
        <w:tblInd w:w="-1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700"/>
        <w:gridCol w:w="2551"/>
        <w:gridCol w:w="2126"/>
        <w:gridCol w:w="2126"/>
      </w:tblGrid>
      <w:tr w:rsidR="00295F76" w:rsidRPr="0056000A" w14:paraId="28ABF7EA" w14:textId="77777777" w:rsidTr="00295F76">
        <w:trPr>
          <w:cantSplit/>
          <w:trHeight w:val="1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4D9B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FFA8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0CD3C2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24798A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Odbiorca (nazw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578897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1FBA15" w14:textId="284A2764" w:rsidR="00295F76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Zakres zamówienia (opis, w tym w szczególności opis metody odsiarczania,</w:t>
            </w:r>
            <w:r w:rsidR="00A5473E">
              <w:rPr>
                <w:rFonts w:ascii="Times New Roman" w:hAnsi="Times New Roman"/>
                <w:b/>
                <w:sz w:val="20"/>
                <w:szCs w:val="20"/>
              </w:rPr>
              <w:t xml:space="preserve"> opis metody odpylania,</w:t>
            </w: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 xml:space="preserve"> rodzaj</w:t>
            </w:r>
            <w:r w:rsidR="00B0207D">
              <w:rPr>
                <w:rFonts w:ascii="Times New Roman" w:hAnsi="Times New Roman"/>
                <w:b/>
                <w:sz w:val="20"/>
                <w:szCs w:val="20"/>
              </w:rPr>
              <w:t xml:space="preserve"> i moc</w:t>
            </w: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 xml:space="preserve"> kotła, rodzaj paliwa, wielkość przepływu spalin IOS w Nm</w:t>
            </w:r>
            <w:r w:rsidRPr="0056000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/h)</w:t>
            </w:r>
          </w:p>
          <w:p w14:paraId="69329E6E" w14:textId="77777777" w:rsidR="00F87C9A" w:rsidRPr="0056000A" w:rsidRDefault="00F87C9A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5F4C3E4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Osiągnięty, gwarantowany poziom emisji SO</w:t>
            </w:r>
            <w:r w:rsidRPr="0056000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2 </w:t>
            </w:r>
          </w:p>
          <w:p w14:paraId="2A0BEB2E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4A0606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Osiągnięty, gwarantowany poziom emisji py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D5E482" w14:textId="77777777" w:rsidR="00295F76" w:rsidRPr="0056000A" w:rsidRDefault="00295F76" w:rsidP="00AF27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Termin realizacji zamówienia oraz data przekazania instalacji do eksploatacji</w:t>
            </w:r>
          </w:p>
        </w:tc>
      </w:tr>
      <w:tr w:rsidR="00295F76" w:rsidRPr="0056000A" w14:paraId="26B7F6D0" w14:textId="77777777" w:rsidTr="00295F76">
        <w:trPr>
          <w:cantSplit/>
          <w:trHeight w:val="56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97AF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00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B73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081A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9B8AA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E4F31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C0F9" w14:textId="77777777" w:rsidR="00295F76" w:rsidRPr="0056000A" w:rsidRDefault="00295F76" w:rsidP="00AF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8441AE" w14:textId="77777777" w:rsidR="0090013A" w:rsidRPr="00571A05" w:rsidRDefault="0090013A" w:rsidP="0090013A">
      <w:pPr>
        <w:rPr>
          <w:rFonts w:ascii="Times New Roman" w:hAnsi="Times New Roman"/>
          <w:b/>
        </w:rPr>
      </w:pPr>
    </w:p>
    <w:p w14:paraId="3ED8B249" w14:textId="77777777" w:rsidR="00F87C9A" w:rsidRPr="0056000A" w:rsidRDefault="00F87C9A" w:rsidP="0090013A">
      <w:pPr>
        <w:rPr>
          <w:rFonts w:ascii="Times New Roman" w:hAnsi="Times New Roman"/>
          <w:sz w:val="20"/>
          <w:szCs w:val="20"/>
        </w:rPr>
      </w:pPr>
    </w:p>
    <w:p w14:paraId="1E2BA95F" w14:textId="77777777" w:rsidR="00604178" w:rsidRPr="0056000A" w:rsidRDefault="0090013A" w:rsidP="00604178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  <w:r w:rsidRPr="0056000A">
        <w:rPr>
          <w:rFonts w:ascii="Times New Roman" w:hAnsi="Times New Roman"/>
          <w:b/>
        </w:rPr>
        <w:t xml:space="preserve">UWAGA </w:t>
      </w:r>
      <w:r w:rsidRPr="0056000A">
        <w:rPr>
          <w:rFonts w:ascii="Times New Roman" w:hAnsi="Times New Roman"/>
        </w:rPr>
        <w:t>– Wykonawca jest zobowiązany dostarczyć dokumenty potwierdzające</w:t>
      </w:r>
      <w:r w:rsidR="00604178" w:rsidRPr="0056000A">
        <w:rPr>
          <w:rFonts w:ascii="Times New Roman" w:hAnsi="Times New Roman"/>
        </w:rPr>
        <w:t xml:space="preserve"> należyte wykonanie powyższych prac.</w:t>
      </w:r>
    </w:p>
    <w:p w14:paraId="0C0D52BE" w14:textId="77777777" w:rsidR="00604178" w:rsidRPr="0056000A" w:rsidRDefault="00604178" w:rsidP="00604178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</w:p>
    <w:p w14:paraId="762C0375" w14:textId="77777777" w:rsidR="00604178" w:rsidRPr="0056000A" w:rsidRDefault="00604178" w:rsidP="00604178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</w:p>
    <w:p w14:paraId="118DA7CD" w14:textId="77777777" w:rsidR="00604178" w:rsidRPr="0056000A" w:rsidRDefault="00604178" w:rsidP="00604178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</w:p>
    <w:p w14:paraId="026B268A" w14:textId="77777777" w:rsidR="00604178" w:rsidRPr="0056000A" w:rsidRDefault="00604178" w:rsidP="00604178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 …………………………….</w:t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  <w:t>…………………………….</w:t>
      </w:r>
    </w:p>
    <w:p w14:paraId="63B21F0C" w14:textId="77777777" w:rsidR="0090013A" w:rsidRPr="0056000A" w:rsidRDefault="00604178" w:rsidP="0090013A">
      <w:pPr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    Miejscowość, data</w:t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  <w:t>Podpis Wykonawcy/ców</w:t>
      </w:r>
    </w:p>
    <w:p w14:paraId="53353AC6" w14:textId="71647841" w:rsidR="0056000A" w:rsidRPr="0056000A" w:rsidRDefault="0056000A" w:rsidP="006A1AFD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56000A" w:rsidRPr="0056000A" w:rsidSect="00B543E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6D87" w14:textId="77777777" w:rsidR="00B628E2" w:rsidRDefault="00B628E2" w:rsidP="008A0314">
      <w:pPr>
        <w:spacing w:line="240" w:lineRule="auto"/>
      </w:pPr>
      <w:r>
        <w:separator/>
      </w:r>
    </w:p>
  </w:endnote>
  <w:endnote w:type="continuationSeparator" w:id="0">
    <w:p w14:paraId="148635F4" w14:textId="77777777" w:rsidR="00B628E2" w:rsidRDefault="00B628E2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E4A4" w14:textId="77777777" w:rsidR="00B628E2" w:rsidRDefault="00B628E2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B74E5" w14:textId="77777777" w:rsidR="00B628E2" w:rsidRDefault="00B62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D383" w14:textId="77777777" w:rsidR="00B628E2" w:rsidRPr="00B542F9" w:rsidRDefault="00B628E2" w:rsidP="00620541">
    <w:pPr>
      <w:pStyle w:val="Stopka"/>
      <w:rPr>
        <w:rFonts w:cs="Arial"/>
        <w:i/>
        <w:sz w:val="20"/>
        <w:szCs w:val="20"/>
      </w:rPr>
    </w:pPr>
    <w:r w:rsidRPr="00165226">
      <w:rPr>
        <w:rFonts w:asciiTheme="minorHAnsi" w:hAnsiTheme="minorHAnsi" w:cs="Calibri"/>
        <w:i/>
        <w:sz w:val="20"/>
        <w:szCs w:val="20"/>
      </w:rPr>
      <w:t>SIWZ:</w:t>
    </w:r>
    <w:r>
      <w:rPr>
        <w:rFonts w:asciiTheme="minorHAnsi" w:hAnsiTheme="minorHAnsi" w:cs="Calibri"/>
        <w:i/>
        <w:sz w:val="20"/>
        <w:szCs w:val="20"/>
      </w:rPr>
      <w:t xml:space="preserve"> </w:t>
    </w:r>
    <w:r w:rsidRPr="004A4CFB">
      <w:rPr>
        <w:rFonts w:asciiTheme="minorHAnsi" w:hAnsiTheme="minorHAnsi"/>
        <w:i/>
        <w:iCs/>
        <w:sz w:val="20"/>
        <w:szCs w:val="20"/>
      </w:rPr>
      <w:t>"</w:t>
    </w:r>
    <w:r w:rsidRPr="004A4CFB">
      <w:rPr>
        <w:rFonts w:asciiTheme="minorHAnsi" w:hAnsiTheme="minorHAnsi" w:cs="Calibri"/>
        <w:i/>
        <w:sz w:val="20"/>
        <w:szCs w:val="20"/>
      </w:rPr>
      <w:t>Dostosowanie istniejących kotłów w EC „Mikołaj” do wymagań prawnych – Dyrektywy IED i Konkluzji BA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B93C" w14:textId="77777777" w:rsidR="00B628E2" w:rsidRDefault="00B628E2" w:rsidP="008A0314">
      <w:pPr>
        <w:spacing w:line="240" w:lineRule="auto"/>
      </w:pPr>
      <w:r>
        <w:separator/>
      </w:r>
    </w:p>
  </w:footnote>
  <w:footnote w:type="continuationSeparator" w:id="0">
    <w:p w14:paraId="4F9AF408" w14:textId="77777777" w:rsidR="00B628E2" w:rsidRDefault="00B628E2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AD7" w14:textId="64B09BF7" w:rsidR="00B628E2" w:rsidRPr="00B42491" w:rsidRDefault="00B628E2" w:rsidP="00620541">
    <w:pPr>
      <w:pStyle w:val="Nagwek"/>
      <w:pBdr>
        <w:bottom w:val="single" w:sz="4" w:space="1" w:color="auto"/>
      </w:pBdr>
      <w:tabs>
        <w:tab w:val="right" w:pos="9001"/>
      </w:tabs>
      <w:rPr>
        <w:rFonts w:cs="Arial"/>
        <w:i/>
        <w:sz w:val="18"/>
        <w:szCs w:val="18"/>
      </w:rPr>
    </w:pPr>
    <w:r>
      <w:rPr>
        <w:rFonts w:cs="Arial"/>
        <w:i/>
        <w:sz w:val="20"/>
        <w:szCs w:val="20"/>
      </w:rPr>
      <w:tab/>
    </w:r>
    <w:r w:rsidRPr="00B42491">
      <w:rPr>
        <w:rStyle w:val="Numerstrony"/>
        <w:rFonts w:cs="Arial"/>
        <w:i/>
        <w:sz w:val="18"/>
        <w:szCs w:val="18"/>
      </w:rPr>
      <w:fldChar w:fldCharType="begin"/>
    </w:r>
    <w:r w:rsidRPr="00B42491">
      <w:rPr>
        <w:rStyle w:val="Numerstrony"/>
        <w:rFonts w:cs="Arial"/>
        <w:i/>
        <w:sz w:val="18"/>
        <w:szCs w:val="18"/>
      </w:rPr>
      <w:instrText xml:space="preserve"> PAGE </w:instrText>
    </w:r>
    <w:r w:rsidRPr="00B42491">
      <w:rPr>
        <w:rStyle w:val="Numerstrony"/>
        <w:rFonts w:cs="Arial"/>
        <w:i/>
        <w:sz w:val="18"/>
        <w:szCs w:val="18"/>
      </w:rPr>
      <w:fldChar w:fldCharType="separate"/>
    </w:r>
    <w:r w:rsidR="008431D1">
      <w:rPr>
        <w:rStyle w:val="Numerstrony"/>
        <w:rFonts w:cs="Arial"/>
        <w:i/>
        <w:noProof/>
        <w:sz w:val="18"/>
        <w:szCs w:val="18"/>
      </w:rPr>
      <w:t>1</w:t>
    </w:r>
    <w:r w:rsidRPr="00B42491">
      <w:rPr>
        <w:rStyle w:val="Numerstrony"/>
        <w:rFonts w:cs="Arial"/>
        <w:i/>
        <w:sz w:val="18"/>
        <w:szCs w:val="18"/>
      </w:rPr>
      <w:fldChar w:fldCharType="end"/>
    </w:r>
  </w:p>
  <w:p w14:paraId="6B947286" w14:textId="77777777" w:rsidR="00B628E2" w:rsidRDefault="00B628E2">
    <w:pPr>
      <w:pStyle w:val="Nagwek"/>
      <w:rPr>
        <w:rFonts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4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4"/>
  </w:num>
  <w:num w:numId="4">
    <w:abstractNumId w:val="41"/>
  </w:num>
  <w:num w:numId="5">
    <w:abstractNumId w:val="52"/>
  </w:num>
  <w:num w:numId="6">
    <w:abstractNumId w:val="43"/>
  </w:num>
  <w:num w:numId="7">
    <w:abstractNumId w:val="66"/>
  </w:num>
  <w:num w:numId="8">
    <w:abstractNumId w:val="15"/>
  </w:num>
  <w:num w:numId="9">
    <w:abstractNumId w:val="27"/>
  </w:num>
  <w:num w:numId="10">
    <w:abstractNumId w:val="21"/>
  </w:num>
  <w:num w:numId="11">
    <w:abstractNumId w:val="5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51"/>
  </w:num>
  <w:num w:numId="14">
    <w:abstractNumId w:val="3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4"/>
  </w:num>
  <w:num w:numId="19">
    <w:abstractNumId w:val="20"/>
  </w:num>
  <w:num w:numId="20">
    <w:abstractNumId w:val="13"/>
  </w:num>
  <w:num w:numId="21">
    <w:abstractNumId w:val="57"/>
  </w:num>
  <w:num w:numId="22">
    <w:abstractNumId w:val="34"/>
  </w:num>
  <w:num w:numId="23">
    <w:abstractNumId w:val="10"/>
  </w:num>
  <w:num w:numId="24">
    <w:abstractNumId w:val="44"/>
  </w:num>
  <w:num w:numId="25">
    <w:abstractNumId w:val="5"/>
  </w:num>
  <w:num w:numId="26">
    <w:abstractNumId w:val="2"/>
  </w:num>
  <w:num w:numId="27">
    <w:abstractNumId w:val="53"/>
  </w:num>
  <w:num w:numId="28">
    <w:abstractNumId w:val="3"/>
  </w:num>
  <w:num w:numId="29">
    <w:abstractNumId w:val="61"/>
  </w:num>
  <w:num w:numId="30">
    <w:abstractNumId w:val="22"/>
  </w:num>
  <w:num w:numId="31">
    <w:abstractNumId w:val="24"/>
  </w:num>
  <w:num w:numId="32">
    <w:abstractNumId w:val="0"/>
  </w:num>
  <w:num w:numId="33">
    <w:abstractNumId w:val="26"/>
  </w:num>
  <w:num w:numId="34">
    <w:abstractNumId w:val="32"/>
  </w:num>
  <w:num w:numId="35">
    <w:abstractNumId w:val="6"/>
  </w:num>
  <w:num w:numId="36">
    <w:abstractNumId w:val="40"/>
  </w:num>
  <w:num w:numId="37">
    <w:abstractNumId w:val="56"/>
  </w:num>
  <w:num w:numId="38">
    <w:abstractNumId w:val="39"/>
  </w:num>
  <w:num w:numId="39">
    <w:abstractNumId w:val="11"/>
  </w:num>
  <w:num w:numId="40">
    <w:abstractNumId w:val="50"/>
  </w:num>
  <w:num w:numId="41">
    <w:abstractNumId w:val="49"/>
  </w:num>
  <w:num w:numId="42">
    <w:abstractNumId w:val="17"/>
  </w:num>
  <w:num w:numId="43">
    <w:abstractNumId w:val="4"/>
  </w:num>
  <w:num w:numId="44">
    <w:abstractNumId w:val="23"/>
  </w:num>
  <w:num w:numId="45">
    <w:abstractNumId w:val="7"/>
  </w:num>
  <w:num w:numId="46">
    <w:abstractNumId w:val="55"/>
  </w:num>
  <w:num w:numId="47">
    <w:abstractNumId w:val="38"/>
  </w:num>
  <w:num w:numId="48">
    <w:abstractNumId w:val="60"/>
  </w:num>
  <w:num w:numId="49">
    <w:abstractNumId w:val="58"/>
  </w:num>
  <w:num w:numId="50">
    <w:abstractNumId w:val="29"/>
  </w:num>
  <w:num w:numId="51">
    <w:abstractNumId w:val="33"/>
  </w:num>
  <w:num w:numId="52">
    <w:abstractNumId w:val="62"/>
  </w:num>
  <w:num w:numId="53">
    <w:abstractNumId w:val="36"/>
  </w:num>
  <w:num w:numId="54">
    <w:abstractNumId w:val="63"/>
  </w:num>
  <w:num w:numId="55">
    <w:abstractNumId w:val="45"/>
  </w:num>
  <w:num w:numId="56">
    <w:abstractNumId w:val="46"/>
  </w:num>
  <w:num w:numId="57">
    <w:abstractNumId w:val="47"/>
  </w:num>
  <w:num w:numId="58">
    <w:abstractNumId w:val="12"/>
  </w:num>
  <w:num w:numId="59">
    <w:abstractNumId w:val="59"/>
  </w:num>
  <w:num w:numId="60">
    <w:abstractNumId w:val="37"/>
  </w:num>
  <w:num w:numId="61">
    <w:abstractNumId w:val="9"/>
  </w:num>
  <w:num w:numId="62">
    <w:abstractNumId w:val="65"/>
  </w:num>
  <w:num w:numId="63">
    <w:abstractNumId w:val="30"/>
  </w:num>
  <w:num w:numId="64">
    <w:abstractNumId w:val="25"/>
  </w:num>
  <w:num w:numId="65">
    <w:abstractNumId w:val="16"/>
  </w:num>
  <w:num w:numId="66">
    <w:abstractNumId w:val="28"/>
  </w:num>
  <w:num w:numId="67">
    <w:abstractNumId w:val="42"/>
  </w:num>
  <w:num w:numId="68">
    <w:abstractNumId w:val="31"/>
  </w:num>
  <w:num w:numId="6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3224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5AE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CD2"/>
    <w:rsid w:val="00455BC8"/>
    <w:rsid w:val="00455D02"/>
    <w:rsid w:val="00462AC7"/>
    <w:rsid w:val="004722DA"/>
    <w:rsid w:val="00472ACF"/>
    <w:rsid w:val="00473955"/>
    <w:rsid w:val="004742B3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7FD8"/>
    <w:rsid w:val="007D0BB5"/>
    <w:rsid w:val="007D13E0"/>
    <w:rsid w:val="007D2697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31D1"/>
    <w:rsid w:val="0084462B"/>
    <w:rsid w:val="0084575F"/>
    <w:rsid w:val="008501DA"/>
    <w:rsid w:val="0085082D"/>
    <w:rsid w:val="0085148F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2087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2178"/>
    <w:rsid w:val="009822B4"/>
    <w:rsid w:val="0098286D"/>
    <w:rsid w:val="00982AC3"/>
    <w:rsid w:val="0098514D"/>
    <w:rsid w:val="0098570A"/>
    <w:rsid w:val="0098574B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7E27"/>
    <w:rsid w:val="00B90A6D"/>
    <w:rsid w:val="00B92958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4ABC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B2A"/>
    <w:rsid w:val="00E36E00"/>
    <w:rsid w:val="00E42E55"/>
    <w:rsid w:val="00E437D8"/>
    <w:rsid w:val="00E464C0"/>
    <w:rsid w:val="00E46EE4"/>
    <w:rsid w:val="00E46EEB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B7963"/>
  <w15:docId w15:val="{D5591C3E-FCD7-4E84-9103-836D565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7FD4-4FC8-4E9B-88D5-0F2045C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Piotr Broniszewski</cp:lastModifiedBy>
  <cp:revision>2</cp:revision>
  <cp:lastPrinted>2018-09-06T17:35:00Z</cp:lastPrinted>
  <dcterms:created xsi:type="dcterms:W3CDTF">2019-02-28T11:01:00Z</dcterms:created>
  <dcterms:modified xsi:type="dcterms:W3CDTF">2019-02-28T11:01:00Z</dcterms:modified>
</cp:coreProperties>
</file>